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89" w:rsidRPr="004B3BD9" w:rsidRDefault="002B0F89" w:rsidP="00D95C1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B0F89" w:rsidRPr="004B3BD9" w:rsidRDefault="002B0F89" w:rsidP="00D95C1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>РЕЕСТР</w:t>
      </w:r>
    </w:p>
    <w:p w:rsidR="002B0F89" w:rsidRPr="004B3BD9" w:rsidRDefault="002B0F89" w:rsidP="00D95C1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 xml:space="preserve"> МУНИЦИПАЛЬНОГО ИМУЩЕСТВА АДМИНИСТРАЦИИ ДЬЯКОНОВСКОГО СЕЛЬСОВЕТА </w:t>
      </w:r>
    </w:p>
    <w:p w:rsidR="002B0F89" w:rsidRPr="004B3BD9" w:rsidRDefault="002B0F89" w:rsidP="00D95C1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>ОКТЯБРЬСКОГО РАЙОНА КУРСКОЙ ОБЛАСТИ</w:t>
      </w:r>
    </w:p>
    <w:p w:rsidR="002B0F89" w:rsidRPr="004B3BD9" w:rsidRDefault="002B0F89" w:rsidP="00303D4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B0F89" w:rsidRPr="004B3BD9" w:rsidRDefault="00662950" w:rsidP="00D95C1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>Раздел 1</w:t>
      </w:r>
      <w:r w:rsidR="002B0F89" w:rsidRPr="004B3BD9">
        <w:rPr>
          <w:rFonts w:ascii="Times New Roman" w:hAnsi="Times New Roman"/>
          <w:sz w:val="18"/>
          <w:szCs w:val="18"/>
        </w:rPr>
        <w:t xml:space="preserve">. </w:t>
      </w:r>
    </w:p>
    <w:p w:rsidR="00E014BC" w:rsidRPr="004B3BD9" w:rsidRDefault="00E014BC" w:rsidP="00D95C1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1417"/>
        <w:gridCol w:w="1843"/>
        <w:gridCol w:w="1984"/>
        <w:gridCol w:w="1418"/>
        <w:gridCol w:w="1417"/>
        <w:gridCol w:w="1843"/>
        <w:gridCol w:w="1985"/>
        <w:gridCol w:w="1559"/>
        <w:gridCol w:w="1559"/>
      </w:tblGrid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в Реестре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Площадь, (протяженность)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Кадастровая стоимость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Дата возникновения права собственности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еквизиты документов возникновения права собственно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совая стоимость/остаточная стоимость/амортизация (износ)</w:t>
            </w: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Централь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774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183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85529,9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д. Адоев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303:20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218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7721,2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6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д. Лютчин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401:104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898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23020,88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63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Зареч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801:78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520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59553,60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6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д. Адоев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302:82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597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13521,32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65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Заводск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3:166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642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4333.5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9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д. Свиридов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402:16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398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75680,88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2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502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д. Суходоловк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101:420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038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36568,8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2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50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Школь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770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564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00457,52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2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506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Централь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772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202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86274,3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8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Симоненко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2:769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7178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81234.0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60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Молодеж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3:167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635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4059.30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Советск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6:354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35 кв.м.</w:t>
            </w:r>
          </w:p>
        </w:tc>
        <w:tc>
          <w:tcPr>
            <w:tcW w:w="1417" w:type="dxa"/>
          </w:tcPr>
          <w:p w:rsidR="004B3BD9" w:rsidRPr="004B3BD9" w:rsidRDefault="00647268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13 125.30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2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505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Первомайск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6:135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09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13974.62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2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503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, Курская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область, Октябрьский район, д. Свиридов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46:17:040501:82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486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10018,1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2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501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Парков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00000:659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723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924950,3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03.03.2014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116035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д. Адоев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301:13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53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9912,5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Красной Звезды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3:487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7557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6083.2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0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Городск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773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098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38919,64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7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Зареч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1:288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277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50032,8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7.12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7655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Мир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4:378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071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37861,78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6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Ломакин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7:356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5507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15764.2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1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Россия, Курская область,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Октябрьский район, с. Дьяконово, ул. Лугов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46:17:040201:286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840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50451.20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5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Дьяконовского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Симоненко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2:768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845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72287.10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4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Россия, Курская область, Октябрьский район, с. Дьяконово, ул. Советская 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2:163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724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06726.32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3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х. Чермошной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601:51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954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76557,72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7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Полев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1:761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975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8200,50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.11.2013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Р № 040892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Победы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2:172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199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976,82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8.03.2014 г.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116336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Россия, Курская область, Октябрьский район, с. Дьяконово, ул. Городская 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776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892 кв.м.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4948,56</w:t>
            </w:r>
          </w:p>
        </w:tc>
        <w:tc>
          <w:tcPr>
            <w:tcW w:w="1843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05.02.2014 </w:t>
            </w:r>
          </w:p>
        </w:tc>
        <w:tc>
          <w:tcPr>
            <w:tcW w:w="1985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 АП № 059598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Победы д.60</w:t>
            </w:r>
          </w:p>
        </w:tc>
        <w:tc>
          <w:tcPr>
            <w:tcW w:w="1984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2:4</w:t>
            </w:r>
          </w:p>
        </w:tc>
        <w:tc>
          <w:tcPr>
            <w:tcW w:w="1418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67 кв.м.</w:t>
            </w:r>
          </w:p>
        </w:tc>
        <w:tc>
          <w:tcPr>
            <w:tcW w:w="1417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77680,98</w:t>
            </w:r>
          </w:p>
        </w:tc>
        <w:tc>
          <w:tcPr>
            <w:tcW w:w="1843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25.09.1995 </w:t>
            </w:r>
          </w:p>
        </w:tc>
        <w:tc>
          <w:tcPr>
            <w:tcW w:w="1985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Свидетельство на право собственности на землю бессрочного (постоянного) пользования землей </w:t>
            </w:r>
          </w:p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№ 1780</w:t>
            </w:r>
          </w:p>
        </w:tc>
        <w:tc>
          <w:tcPr>
            <w:tcW w:w="1559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590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Россия, Курская область, Октябрьский район,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д. Лютчина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46:17:040804:35</w:t>
            </w:r>
          </w:p>
        </w:tc>
        <w:tc>
          <w:tcPr>
            <w:tcW w:w="1418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 909.00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4 317.50</w:t>
            </w:r>
          </w:p>
        </w:tc>
        <w:tc>
          <w:tcPr>
            <w:tcW w:w="1843" w:type="dxa"/>
          </w:tcPr>
          <w:p w:rsidR="004B3BD9" w:rsidRPr="004B3BD9" w:rsidRDefault="00014BFA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08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Администрация Дьяконовского сельсовета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Мирная</w:t>
            </w:r>
          </w:p>
        </w:tc>
        <w:tc>
          <w:tcPr>
            <w:tcW w:w="1984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807:55</w:t>
            </w:r>
          </w:p>
        </w:tc>
        <w:tc>
          <w:tcPr>
            <w:tcW w:w="1418" w:type="dxa"/>
          </w:tcPr>
          <w:p w:rsidR="004B3BD9" w:rsidRPr="004B3BD9" w:rsidRDefault="00200718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718">
              <w:rPr>
                <w:rFonts w:ascii="Times New Roman" w:hAnsi="Times New Roman"/>
                <w:sz w:val="18"/>
                <w:szCs w:val="18"/>
              </w:rPr>
              <w:t>2 115.00</w:t>
            </w:r>
          </w:p>
        </w:tc>
        <w:tc>
          <w:tcPr>
            <w:tcW w:w="1417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5 862,50</w:t>
            </w:r>
          </w:p>
        </w:tc>
        <w:tc>
          <w:tcPr>
            <w:tcW w:w="1843" w:type="dxa"/>
          </w:tcPr>
          <w:p w:rsidR="004B3BD9" w:rsidRPr="004B3BD9" w:rsidRDefault="00014BFA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12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714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Поле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802: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718">
              <w:rPr>
                <w:rFonts w:ascii="Times New Roman" w:hAnsi="Times New Roman"/>
                <w:sz w:val="18"/>
                <w:szCs w:val="18"/>
              </w:rPr>
              <w:t>1 26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9 4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</w:t>
            </w:r>
            <w:r w:rsidRPr="004B3BD9">
              <w:rPr>
                <w:sz w:val="18"/>
                <w:szCs w:val="18"/>
              </w:rPr>
              <w:t xml:space="preserve">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ул. Ломаки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806: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718">
              <w:rPr>
                <w:rFonts w:ascii="Times New Roman" w:hAnsi="Times New Roman"/>
                <w:sz w:val="18"/>
                <w:szCs w:val="18"/>
              </w:rPr>
              <w:t>1 70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2 79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</w:t>
            </w:r>
            <w:r w:rsidRPr="004B3BD9">
              <w:rPr>
                <w:sz w:val="18"/>
                <w:szCs w:val="18"/>
              </w:rPr>
              <w:t xml:space="preserve">,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х.Чермош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809: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0 645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</w:t>
            </w:r>
            <w:r w:rsidRPr="004B3BD9">
              <w:rPr>
                <w:sz w:val="18"/>
                <w:szCs w:val="18"/>
              </w:rPr>
              <w:t xml:space="preserve">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ул. Пар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7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9 062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>
            <w:pPr>
              <w:rPr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 Городс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807: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 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>
            <w:pPr>
              <w:rPr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A53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</w:t>
            </w:r>
            <w:r w:rsidRPr="004B3BD9">
              <w:rPr>
                <w:sz w:val="18"/>
                <w:szCs w:val="18"/>
              </w:rPr>
              <w:t xml:space="preserve">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03:1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8 737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200718" w:rsidP="002007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>
            <w:pPr>
              <w:rPr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Россия, Курская область, Октябрьский район, с. Дьяконово,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ул.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46:17:040205: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51 787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АТ 068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Администрация Дьяконовского сельсовета Октябрьского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>
            <w:pPr>
              <w:rPr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Парковая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BFA">
              <w:rPr>
                <w:rFonts w:ascii="Times New Roman" w:hAnsi="Times New Roman"/>
                <w:sz w:val="18"/>
                <w:szCs w:val="18"/>
              </w:rPr>
              <w:t>1 135.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30 344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7.19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FA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Свидетельство на право собственности на землю бессрочного (постоянного) пользования землей </w:t>
            </w:r>
          </w:p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№ 1</w:t>
            </w:r>
            <w:r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4B3BD9" w:rsidRPr="004B3BD9" w:rsidRDefault="004B3BD9" w:rsidP="00E01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Городская д. 2</w:t>
            </w:r>
          </w:p>
        </w:tc>
        <w:tc>
          <w:tcPr>
            <w:tcW w:w="1984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6:17:040215:20</w:t>
            </w:r>
          </w:p>
        </w:tc>
        <w:tc>
          <w:tcPr>
            <w:tcW w:w="1418" w:type="dxa"/>
          </w:tcPr>
          <w:tbl>
            <w:tblPr>
              <w:tblW w:w="0" w:type="auto"/>
              <w:jc w:val="center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78"/>
            </w:tblGrid>
            <w:tr w:rsidR="00014BFA" w:rsidRPr="00014BFA" w:rsidTr="00014BFA">
              <w:trPr>
                <w:tblCellSpacing w:w="15" w:type="dxa"/>
                <w:jc w:val="center"/>
              </w:trPr>
              <w:tc>
                <w:tcPr>
                  <w:tcW w:w="818" w:type="dxa"/>
                  <w:shd w:val="clear" w:color="auto" w:fill="FFFFFF"/>
                  <w:hideMark/>
                </w:tcPr>
                <w:p w:rsidR="00014BFA" w:rsidRPr="00014BFA" w:rsidRDefault="00014BFA" w:rsidP="00014BF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333333"/>
                      <w:sz w:val="18"/>
                      <w:szCs w:val="18"/>
                      <w:lang w:eastAsia="ru-RU"/>
                    </w:rPr>
                  </w:pPr>
                  <w:r w:rsidRPr="00014BFA">
                    <w:rPr>
                      <w:rFonts w:ascii="Times New Roman" w:eastAsia="Times New Roman" w:hAnsi="Times New Roman"/>
                      <w:bCs/>
                      <w:color w:val="333333"/>
                      <w:sz w:val="18"/>
                      <w:szCs w:val="18"/>
                      <w:lang w:eastAsia="ru-RU"/>
                    </w:rPr>
                    <w:t>1 784.00</w:t>
                  </w:r>
                </w:p>
              </w:tc>
            </w:tr>
          </w:tbl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33 068,56</w:t>
            </w:r>
          </w:p>
        </w:tc>
        <w:tc>
          <w:tcPr>
            <w:tcW w:w="1843" w:type="dxa"/>
          </w:tcPr>
          <w:p w:rsidR="004B3BD9" w:rsidRPr="004B3BD9" w:rsidRDefault="00014BFA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.1995</w:t>
            </w:r>
          </w:p>
        </w:tc>
        <w:tc>
          <w:tcPr>
            <w:tcW w:w="1985" w:type="dxa"/>
          </w:tcPr>
          <w:p w:rsidR="00014BFA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Свидетельство на право собственности на землю бессрочного (постоянного) пользования землей </w:t>
            </w:r>
          </w:p>
          <w:p w:rsidR="004B3BD9" w:rsidRPr="004B3BD9" w:rsidRDefault="00014BFA" w:rsidP="00014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№ 17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559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BD9" w:rsidRPr="004B3BD9" w:rsidTr="004B3BD9">
        <w:tc>
          <w:tcPr>
            <w:tcW w:w="852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="00755E7C">
              <w:rPr>
                <w:rFonts w:ascii="Times New Roman" w:hAnsi="Times New Roman"/>
                <w:sz w:val="18"/>
                <w:szCs w:val="18"/>
              </w:rPr>
              <w:t xml:space="preserve"> сельсовета (Дьяконовский ФАП)</w:t>
            </w:r>
          </w:p>
        </w:tc>
        <w:tc>
          <w:tcPr>
            <w:tcW w:w="1843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Городская д. 2</w:t>
            </w:r>
          </w:p>
        </w:tc>
        <w:tc>
          <w:tcPr>
            <w:tcW w:w="1984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1417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B3BD9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19.07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B3BD9" w:rsidRPr="004B3BD9" w:rsidRDefault="004B3BD9" w:rsidP="00125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свидетельство о государст</w:t>
            </w:r>
            <w:r w:rsidR="00125742">
              <w:rPr>
                <w:rFonts w:ascii="Times New Roman" w:hAnsi="Times New Roman"/>
                <w:sz w:val="18"/>
                <w:szCs w:val="18"/>
              </w:rPr>
              <w:t xml:space="preserve">венной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регистрации права 46АМ  №013607</w:t>
            </w:r>
          </w:p>
        </w:tc>
        <w:tc>
          <w:tcPr>
            <w:tcW w:w="1559" w:type="dxa"/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</w:tcPr>
          <w:p w:rsidR="004B3BD9" w:rsidRPr="00755E7C" w:rsidRDefault="00755E7C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E7C">
              <w:rPr>
                <w:rFonts w:ascii="Times New Roman" w:hAnsi="Times New Roman"/>
                <w:sz w:val="18"/>
                <w:szCs w:val="18"/>
              </w:rPr>
              <w:t>2 073 908,41/        1456615,13</w:t>
            </w:r>
            <w:r w:rsidR="004B3BD9" w:rsidRPr="00755E7C">
              <w:rPr>
                <w:rFonts w:ascii="Times New Roman" w:hAnsi="Times New Roman"/>
                <w:sz w:val="18"/>
                <w:szCs w:val="18"/>
              </w:rPr>
              <w:t>/</w:t>
            </w:r>
            <w:r w:rsidRPr="00755E7C">
              <w:rPr>
                <w:rFonts w:ascii="Times New Roman" w:hAnsi="Times New Roman"/>
                <w:sz w:val="18"/>
                <w:szCs w:val="18"/>
              </w:rPr>
              <w:t>617293,28</w:t>
            </w:r>
          </w:p>
        </w:tc>
      </w:tr>
      <w:tr w:rsidR="004B3BD9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="00755E7C">
              <w:rPr>
                <w:rFonts w:ascii="Times New Roman" w:hAnsi="Times New Roman"/>
                <w:sz w:val="18"/>
                <w:szCs w:val="18"/>
              </w:rPr>
              <w:t xml:space="preserve"> 1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E01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Победы д. 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:17:040206:2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421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11 713,15/0</w:t>
            </w:r>
            <w:r>
              <w:rPr>
                <w:rFonts w:ascii="Times New Roman" w:hAnsi="Times New Roman"/>
                <w:sz w:val="18"/>
                <w:szCs w:val="18"/>
              </w:rPr>
              <w:t>/211713,15</w:t>
            </w:r>
          </w:p>
        </w:tc>
      </w:tr>
      <w:tr w:rsidR="004B3BD9" w:rsidRPr="004B3BD9" w:rsidTr="00755E7C">
        <w:trPr>
          <w:trHeight w:val="13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Здание</w:t>
            </w:r>
            <w:r w:rsidR="00755E7C">
              <w:rPr>
                <w:rFonts w:ascii="Times New Roman" w:hAnsi="Times New Roman"/>
                <w:sz w:val="18"/>
                <w:szCs w:val="18"/>
              </w:rPr>
              <w:t xml:space="preserve"> 2СДК «Дворец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E01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</w:t>
            </w:r>
            <w:r w:rsidR="001257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Парковая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236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4 914 348,62/       </w:t>
            </w:r>
            <w:r w:rsidR="00755E7C">
              <w:rPr>
                <w:rFonts w:ascii="Times New Roman" w:hAnsi="Times New Roman"/>
                <w:sz w:val="18"/>
                <w:szCs w:val="18"/>
              </w:rPr>
              <w:t>3185056,71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4B3BD9" w:rsidRDefault="00755E7C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9291,91</w:t>
            </w:r>
          </w:p>
          <w:p w:rsidR="004B3BD9" w:rsidRPr="004B3BD9" w:rsidRDefault="004B3BD9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62B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механическая водозаборная установка д.Суходол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E01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</w:t>
            </w:r>
            <w:r>
              <w:rPr>
                <w:rFonts w:ascii="Times New Roman" w:hAnsi="Times New Roman"/>
                <w:sz w:val="18"/>
                <w:szCs w:val="18"/>
              </w:rPr>
              <w:t>ктябрьский район, д.Суходол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90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3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58/</w:t>
            </w:r>
          </w:p>
          <w:p w:rsidR="0090162B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647,09/</w:t>
            </w:r>
          </w:p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10,91</w:t>
            </w:r>
          </w:p>
        </w:tc>
      </w:tr>
      <w:tr w:rsidR="0090162B" w:rsidRPr="004B3BD9" w:rsidTr="004B3B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механическая водозаборная установка с.Дьяконово ул.Красной Звез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E014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 xml:space="preserve">Россия, Курская область, Октябрьский район, с. Дьяконово, </w:t>
            </w:r>
            <w:r>
              <w:rPr>
                <w:rFonts w:ascii="Times New Roman" w:hAnsi="Times New Roman"/>
                <w:sz w:val="18"/>
                <w:szCs w:val="18"/>
              </w:rPr>
              <w:t>ул.Краской Звез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.2011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Pr="004B3BD9" w:rsidRDefault="0090162B" w:rsidP="003C2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Администрация Дьяконовского сельсовета Октябрь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2B" w:rsidRDefault="0090162B" w:rsidP="0090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58/</w:t>
            </w:r>
          </w:p>
          <w:p w:rsidR="0090162B" w:rsidRDefault="0090162B" w:rsidP="0090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647,09/</w:t>
            </w:r>
          </w:p>
          <w:p w:rsidR="0090162B" w:rsidRPr="004B3BD9" w:rsidRDefault="0090162B" w:rsidP="0090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110,91</w:t>
            </w:r>
          </w:p>
        </w:tc>
      </w:tr>
    </w:tbl>
    <w:p w:rsidR="002B0F89" w:rsidRPr="004B3BD9" w:rsidRDefault="002B0F89" w:rsidP="007C7C9E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0162B" w:rsidRDefault="0090162B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0162B" w:rsidRDefault="0090162B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62950" w:rsidRPr="004B3BD9" w:rsidRDefault="00662950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lastRenderedPageBreak/>
        <w:t>Раздел 2.</w:t>
      </w:r>
    </w:p>
    <w:p w:rsidR="00662950" w:rsidRPr="004B3BD9" w:rsidRDefault="00662950" w:rsidP="00662950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4B3BD9">
        <w:rPr>
          <w:rFonts w:ascii="Times New Roman" w:hAnsi="Times New Roman" w:cs="Times New Roman"/>
          <w:sz w:val="18"/>
          <w:szCs w:val="18"/>
        </w:rPr>
        <w:t>Сведения о муниципальном движимом имуществе</w:t>
      </w:r>
      <w:r w:rsidR="00125742">
        <w:rPr>
          <w:rFonts w:ascii="Times New Roman" w:hAnsi="Times New Roman" w:cs="Times New Roman"/>
          <w:sz w:val="18"/>
          <w:szCs w:val="18"/>
        </w:rPr>
        <w:t>.</w:t>
      </w:r>
    </w:p>
    <w:p w:rsidR="00662950" w:rsidRPr="004B3BD9" w:rsidRDefault="00662950" w:rsidP="00662950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268"/>
        <w:gridCol w:w="2552"/>
        <w:gridCol w:w="2835"/>
        <w:gridCol w:w="1984"/>
        <w:gridCol w:w="2835"/>
        <w:gridCol w:w="2268"/>
      </w:tblGrid>
      <w:tr w:rsidR="00125742" w:rsidRPr="004B3BD9" w:rsidTr="00125742">
        <w:tc>
          <w:tcPr>
            <w:tcW w:w="1135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552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руб.</w:t>
            </w:r>
          </w:p>
        </w:tc>
        <w:tc>
          <w:tcPr>
            <w:tcW w:w="2835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4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835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68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125742" w:rsidRPr="004B3BD9" w:rsidTr="00125742">
        <w:tc>
          <w:tcPr>
            <w:tcW w:w="1135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Нива-Шевроле</w:t>
            </w:r>
          </w:p>
        </w:tc>
        <w:tc>
          <w:tcPr>
            <w:tcW w:w="2552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000/234222,26</w:t>
            </w:r>
          </w:p>
        </w:tc>
        <w:tc>
          <w:tcPr>
            <w:tcW w:w="2835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.2012</w:t>
            </w:r>
          </w:p>
        </w:tc>
        <w:tc>
          <w:tcPr>
            <w:tcW w:w="1984" w:type="dxa"/>
          </w:tcPr>
          <w:p w:rsidR="00125742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ТС </w:t>
            </w:r>
            <w:r w:rsidR="00125742">
              <w:rPr>
                <w:rFonts w:ascii="Times New Roman" w:hAnsi="Times New Roman"/>
                <w:sz w:val="18"/>
                <w:szCs w:val="18"/>
              </w:rPr>
              <w:t xml:space="preserve">63 </w:t>
            </w:r>
            <w:r>
              <w:rPr>
                <w:rFonts w:ascii="Times New Roman" w:hAnsi="Times New Roman"/>
                <w:sz w:val="18"/>
                <w:szCs w:val="18"/>
              </w:rPr>
              <w:t>НР 656873</w:t>
            </w:r>
          </w:p>
          <w:p w:rsidR="00647268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 ЗАО «ДжиЭм-Автоваз»  11.12.2012</w:t>
            </w:r>
          </w:p>
        </w:tc>
        <w:tc>
          <w:tcPr>
            <w:tcW w:w="2835" w:type="dxa"/>
          </w:tcPr>
          <w:p w:rsidR="00125742" w:rsidRPr="004B3BD9" w:rsidRDefault="00125742" w:rsidP="001257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К «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Дьяконовск</w:t>
            </w:r>
            <w:r>
              <w:rPr>
                <w:rFonts w:ascii="Times New Roman" w:hAnsi="Times New Roman"/>
                <w:sz w:val="18"/>
                <w:szCs w:val="18"/>
              </w:rPr>
              <w:t>ий СДК»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 xml:space="preserve"> Октябрьского района Курской области</w:t>
            </w:r>
          </w:p>
        </w:tc>
        <w:tc>
          <w:tcPr>
            <w:tcW w:w="2268" w:type="dxa"/>
          </w:tcPr>
          <w:p w:rsidR="00125742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2950" w:rsidRPr="004B3BD9" w:rsidRDefault="00662950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62950" w:rsidRPr="004B3BD9" w:rsidRDefault="00662950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>Раздел 3.</w:t>
      </w:r>
    </w:p>
    <w:p w:rsidR="00662950" w:rsidRPr="004B3BD9" w:rsidRDefault="00662950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 xml:space="preserve">Сведения о муниципальных унитарных предприятиях, муниципальных учреждениях, </w:t>
      </w:r>
    </w:p>
    <w:p w:rsidR="00662950" w:rsidRPr="004B3BD9" w:rsidRDefault="00662950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>хозяйственных обществах, товариществах, акции, доли (вклады) в уставном (складочном) капитале</w:t>
      </w:r>
    </w:p>
    <w:p w:rsidR="00E014BC" w:rsidRPr="004B3BD9" w:rsidRDefault="00E014BC" w:rsidP="006629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134"/>
        <w:gridCol w:w="1843"/>
        <w:gridCol w:w="1984"/>
        <w:gridCol w:w="1418"/>
        <w:gridCol w:w="1417"/>
        <w:gridCol w:w="1843"/>
        <w:gridCol w:w="1985"/>
        <w:gridCol w:w="2268"/>
      </w:tblGrid>
      <w:tr w:rsidR="00662950" w:rsidRPr="004B3BD9" w:rsidTr="004B3BD9">
        <w:tc>
          <w:tcPr>
            <w:tcW w:w="1135" w:type="dxa"/>
          </w:tcPr>
          <w:p w:rsidR="00662950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662950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42">
              <w:rPr>
                <w:rFonts w:ascii="Times New Roman" w:hAnsi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3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984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18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985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268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268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662950" w:rsidRPr="004B3BD9" w:rsidTr="004B3BD9">
        <w:tc>
          <w:tcPr>
            <w:tcW w:w="1135" w:type="dxa"/>
          </w:tcPr>
          <w:p w:rsidR="00662950" w:rsidRPr="004B3BD9" w:rsidRDefault="00125742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К «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Дьяконовск</w:t>
            </w:r>
            <w:r>
              <w:rPr>
                <w:rFonts w:ascii="Times New Roman" w:hAnsi="Times New Roman"/>
                <w:sz w:val="18"/>
                <w:szCs w:val="18"/>
              </w:rPr>
              <w:t>ий СДК»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 xml:space="preserve"> Октябрьского района Курской</w:t>
            </w:r>
          </w:p>
        </w:tc>
        <w:tc>
          <w:tcPr>
            <w:tcW w:w="1843" w:type="dxa"/>
          </w:tcPr>
          <w:p w:rsidR="00662950" w:rsidRPr="004B3BD9" w:rsidRDefault="0020071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BD9">
              <w:rPr>
                <w:rFonts w:ascii="Times New Roman" w:hAnsi="Times New Roman"/>
                <w:sz w:val="18"/>
                <w:szCs w:val="18"/>
              </w:rPr>
              <w:t>Россия, Курская область, Октябрьский район, с. Дьяконово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3BD9">
              <w:rPr>
                <w:rFonts w:ascii="Times New Roman" w:hAnsi="Times New Roman"/>
                <w:sz w:val="18"/>
                <w:szCs w:val="18"/>
              </w:rPr>
              <w:t>Парковая д. 3</w:t>
            </w:r>
          </w:p>
        </w:tc>
        <w:tc>
          <w:tcPr>
            <w:tcW w:w="1984" w:type="dxa"/>
          </w:tcPr>
          <w:p w:rsidR="00662950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603005357</w:t>
            </w:r>
          </w:p>
          <w:p w:rsidR="00647268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8.04.2005 г. </w:t>
            </w:r>
          </w:p>
          <w:p w:rsidR="00647268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7268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№ 000555418</w:t>
            </w:r>
          </w:p>
        </w:tc>
        <w:tc>
          <w:tcPr>
            <w:tcW w:w="1418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№ 001671773</w:t>
            </w:r>
          </w:p>
        </w:tc>
        <w:tc>
          <w:tcPr>
            <w:tcW w:w="1417" w:type="dxa"/>
          </w:tcPr>
          <w:p w:rsidR="00662950" w:rsidRPr="004B3BD9" w:rsidRDefault="00662950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2950" w:rsidRPr="004B3BD9" w:rsidRDefault="00662950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2950" w:rsidRPr="004B3BD9" w:rsidRDefault="00662950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2950" w:rsidRPr="004B3BD9" w:rsidRDefault="00647268" w:rsidP="004B3B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62950" w:rsidRDefault="00662950" w:rsidP="009A3AF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00718" w:rsidRDefault="00200718" w:rsidP="009A3AF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00718" w:rsidRPr="004B3BD9" w:rsidRDefault="00200718" w:rsidP="009A3AF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62950" w:rsidRPr="004B3BD9" w:rsidRDefault="00662950" w:rsidP="009A3AF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B0F89" w:rsidRPr="004B3BD9" w:rsidRDefault="002B0F89" w:rsidP="009A3AF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>Главный бухгалтер Администрации</w:t>
      </w:r>
    </w:p>
    <w:p w:rsidR="002B0F89" w:rsidRPr="004B3BD9" w:rsidRDefault="002B0F89" w:rsidP="0066295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B3BD9">
        <w:rPr>
          <w:rFonts w:ascii="Times New Roman" w:hAnsi="Times New Roman"/>
          <w:sz w:val="18"/>
          <w:szCs w:val="18"/>
        </w:rPr>
        <w:t xml:space="preserve">Дьяконовского сельсовета Октябрьского района                                                            </w:t>
      </w:r>
      <w:r w:rsidR="00662950" w:rsidRPr="004B3BD9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4B3BD9">
        <w:rPr>
          <w:rFonts w:ascii="Times New Roman" w:hAnsi="Times New Roman"/>
          <w:sz w:val="18"/>
          <w:szCs w:val="18"/>
        </w:rPr>
        <w:t xml:space="preserve">         </w:t>
      </w:r>
      <w:r w:rsidR="0090162B">
        <w:rPr>
          <w:rFonts w:ascii="Times New Roman" w:hAnsi="Times New Roman"/>
          <w:sz w:val="18"/>
          <w:szCs w:val="18"/>
        </w:rPr>
        <w:t xml:space="preserve">                  Е.В.Мишина</w:t>
      </w:r>
    </w:p>
    <w:sectPr w:rsidR="002B0F89" w:rsidRPr="004B3BD9" w:rsidSect="007C7C9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D95C10"/>
    <w:rsid w:val="00014BFA"/>
    <w:rsid w:val="00047BEE"/>
    <w:rsid w:val="00067065"/>
    <w:rsid w:val="0006781E"/>
    <w:rsid w:val="00107EED"/>
    <w:rsid w:val="00125742"/>
    <w:rsid w:val="0018539E"/>
    <w:rsid w:val="001E6BB8"/>
    <w:rsid w:val="00200718"/>
    <w:rsid w:val="00230E1A"/>
    <w:rsid w:val="002619E5"/>
    <w:rsid w:val="00293184"/>
    <w:rsid w:val="002B0F89"/>
    <w:rsid w:val="002B2B71"/>
    <w:rsid w:val="002D689A"/>
    <w:rsid w:val="00303D11"/>
    <w:rsid w:val="00303D45"/>
    <w:rsid w:val="00370CEF"/>
    <w:rsid w:val="00421BA9"/>
    <w:rsid w:val="004727C3"/>
    <w:rsid w:val="004B3BD9"/>
    <w:rsid w:val="00585392"/>
    <w:rsid w:val="00590123"/>
    <w:rsid w:val="00634F3C"/>
    <w:rsid w:val="00647268"/>
    <w:rsid w:val="00662950"/>
    <w:rsid w:val="006A50E5"/>
    <w:rsid w:val="006C3FD4"/>
    <w:rsid w:val="006F1B97"/>
    <w:rsid w:val="00710B98"/>
    <w:rsid w:val="00714292"/>
    <w:rsid w:val="00755E7C"/>
    <w:rsid w:val="007C7C9E"/>
    <w:rsid w:val="0090162B"/>
    <w:rsid w:val="0099150E"/>
    <w:rsid w:val="009A3AF8"/>
    <w:rsid w:val="00A5398E"/>
    <w:rsid w:val="00A66D6F"/>
    <w:rsid w:val="00B52F3B"/>
    <w:rsid w:val="00B66186"/>
    <w:rsid w:val="00BB64B0"/>
    <w:rsid w:val="00C854CB"/>
    <w:rsid w:val="00CB1BA9"/>
    <w:rsid w:val="00CF565C"/>
    <w:rsid w:val="00D95C10"/>
    <w:rsid w:val="00E014BC"/>
    <w:rsid w:val="00E64025"/>
    <w:rsid w:val="00E64371"/>
    <w:rsid w:val="00EB6E85"/>
    <w:rsid w:val="00ED430F"/>
    <w:rsid w:val="00F07EAB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5C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295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A539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6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B87773-5D24-4197-8996-48A6D18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</dc:creator>
  <cp:lastModifiedBy>Пользователь</cp:lastModifiedBy>
  <cp:revision>2</cp:revision>
  <cp:lastPrinted>2018-09-24T10:03:00Z</cp:lastPrinted>
  <dcterms:created xsi:type="dcterms:W3CDTF">2019-02-06T07:51:00Z</dcterms:created>
  <dcterms:modified xsi:type="dcterms:W3CDTF">2019-02-06T07:51:00Z</dcterms:modified>
</cp:coreProperties>
</file>